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BB" w:rsidRPr="00335DBB" w:rsidRDefault="00335DBB" w:rsidP="00335DBB">
      <w:pPr>
        <w:tabs>
          <w:tab w:val="left" w:pos="11915"/>
        </w:tabs>
        <w:spacing w:after="0" w:line="240" w:lineRule="auto"/>
        <w:rPr>
          <w:rFonts w:ascii="Times New Roman" w:hAnsi="Times New Roman" w:cs="Times New Roman"/>
        </w:rPr>
      </w:pPr>
      <w:r w:rsidRPr="00335DBB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</w:t>
      </w:r>
    </w:p>
    <w:p w:rsidR="00335DBB" w:rsidRPr="00335DBB" w:rsidRDefault="00335DBB" w:rsidP="00335DBB">
      <w:pPr>
        <w:tabs>
          <w:tab w:val="left" w:pos="10391"/>
        </w:tabs>
        <w:spacing w:after="0" w:line="240" w:lineRule="auto"/>
        <w:rPr>
          <w:rFonts w:ascii="Times New Roman" w:hAnsi="Times New Roman" w:cs="Times New Roman"/>
        </w:rPr>
      </w:pPr>
      <w:r w:rsidRPr="00335DBB">
        <w:rPr>
          <w:rFonts w:ascii="Times New Roman" w:hAnsi="Times New Roman" w:cs="Times New Roman"/>
        </w:rPr>
        <w:t xml:space="preserve">Ведущий специалист </w:t>
      </w:r>
      <w:proofErr w:type="gramStart"/>
      <w:r w:rsidRPr="00335DBB"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  <w:t xml:space="preserve">                                     Заведующий МКДОУ</w:t>
      </w:r>
    </w:p>
    <w:p w:rsidR="00335DBB" w:rsidRPr="00335DBB" w:rsidRDefault="00335DBB" w:rsidP="00335DBB">
      <w:pPr>
        <w:tabs>
          <w:tab w:val="left" w:pos="10391"/>
          <w:tab w:val="left" w:pos="11915"/>
        </w:tabs>
        <w:spacing w:after="0" w:line="240" w:lineRule="auto"/>
        <w:rPr>
          <w:rFonts w:ascii="Times New Roman" w:hAnsi="Times New Roman" w:cs="Times New Roman"/>
        </w:rPr>
      </w:pPr>
      <w:r w:rsidRPr="00335DBB">
        <w:rPr>
          <w:rFonts w:ascii="Times New Roman" w:hAnsi="Times New Roman" w:cs="Times New Roman"/>
        </w:rPr>
        <w:t>дошкольным учреждениям</w:t>
      </w:r>
      <w:r w:rsidRPr="00335D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Детский сад «Светлячок»</w:t>
      </w:r>
      <w:r w:rsidRPr="00335D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DBB" w:rsidRPr="00335DBB" w:rsidRDefault="00335DBB" w:rsidP="00335DBB">
      <w:pPr>
        <w:tabs>
          <w:tab w:val="left" w:pos="10391"/>
        </w:tabs>
        <w:spacing w:after="0" w:line="240" w:lineRule="auto"/>
        <w:rPr>
          <w:rFonts w:ascii="Times New Roman" w:hAnsi="Times New Roman" w:cs="Times New Roman"/>
        </w:rPr>
      </w:pPr>
      <w:r w:rsidRPr="00335DBB">
        <w:rPr>
          <w:rFonts w:ascii="Times New Roman" w:hAnsi="Times New Roman" w:cs="Times New Roman"/>
        </w:rPr>
        <w:t>ОНО администрации ПМР</w:t>
      </w:r>
      <w:r>
        <w:rPr>
          <w:rFonts w:ascii="Times New Roman" w:hAnsi="Times New Roman" w:cs="Times New Roman"/>
        </w:rPr>
        <w:tab/>
        <w:t xml:space="preserve">                            _________/М.В. </w:t>
      </w:r>
      <w:proofErr w:type="spellStart"/>
      <w:r>
        <w:rPr>
          <w:rFonts w:ascii="Times New Roman" w:hAnsi="Times New Roman" w:cs="Times New Roman"/>
        </w:rPr>
        <w:t>Чепорнюк</w:t>
      </w:r>
      <w:proofErr w:type="spellEnd"/>
    </w:p>
    <w:p w:rsidR="00335DBB" w:rsidRPr="00335DBB" w:rsidRDefault="00335DBB" w:rsidP="00335DBB">
      <w:pPr>
        <w:tabs>
          <w:tab w:val="left" w:pos="10391"/>
        </w:tabs>
        <w:spacing w:after="0" w:line="240" w:lineRule="auto"/>
        <w:rPr>
          <w:rFonts w:ascii="Times New Roman" w:hAnsi="Times New Roman" w:cs="Times New Roman"/>
        </w:rPr>
      </w:pPr>
      <w:r w:rsidRPr="00335DBB">
        <w:rPr>
          <w:rFonts w:ascii="Times New Roman" w:hAnsi="Times New Roman" w:cs="Times New Roman"/>
        </w:rPr>
        <w:t>_______/Е.М. Милюченко</w:t>
      </w:r>
      <w:r>
        <w:rPr>
          <w:rFonts w:ascii="Times New Roman" w:hAnsi="Times New Roman" w:cs="Times New Roman"/>
        </w:rPr>
        <w:tab/>
        <w:t xml:space="preserve">                                   «____»________2014 г.</w:t>
      </w:r>
    </w:p>
    <w:p w:rsidR="00335DBB" w:rsidRDefault="00335DBB" w:rsidP="00335DBB">
      <w:pPr>
        <w:spacing w:after="0" w:line="240" w:lineRule="auto"/>
        <w:rPr>
          <w:rFonts w:ascii="Times New Roman" w:hAnsi="Times New Roman" w:cs="Times New Roman"/>
        </w:rPr>
      </w:pPr>
      <w:r w:rsidRPr="00335DBB">
        <w:rPr>
          <w:rFonts w:ascii="Times New Roman" w:hAnsi="Times New Roman" w:cs="Times New Roman"/>
        </w:rPr>
        <w:t>«___»_______2014 г.</w:t>
      </w:r>
    </w:p>
    <w:p w:rsidR="00335DBB" w:rsidRDefault="00335DBB" w:rsidP="00335DBB">
      <w:pPr>
        <w:rPr>
          <w:rFonts w:ascii="Times New Roman" w:hAnsi="Times New Roman" w:cs="Times New Roman"/>
        </w:rPr>
      </w:pPr>
    </w:p>
    <w:p w:rsidR="00335DBB" w:rsidRPr="00335DBB" w:rsidRDefault="00335DBB" w:rsidP="00335DBB">
      <w:pPr>
        <w:tabs>
          <w:tab w:val="left" w:pos="6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Pr="00335DBB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335DBB" w:rsidRDefault="00335DBB" w:rsidP="00335DBB">
      <w:pPr>
        <w:tabs>
          <w:tab w:val="left" w:pos="6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5DBB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«Детский сад «Светлячок» общеразвивающего вида Пограничного муниципального района» на 2014-2015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13"/>
        <w:gridCol w:w="13"/>
        <w:gridCol w:w="9"/>
        <w:gridCol w:w="9"/>
        <w:gridCol w:w="2262"/>
        <w:gridCol w:w="957"/>
        <w:gridCol w:w="27"/>
        <w:gridCol w:w="967"/>
        <w:gridCol w:w="49"/>
        <w:gridCol w:w="930"/>
        <w:gridCol w:w="58"/>
        <w:gridCol w:w="1053"/>
        <w:gridCol w:w="53"/>
        <w:gridCol w:w="909"/>
        <w:gridCol w:w="81"/>
        <w:gridCol w:w="775"/>
        <w:gridCol w:w="117"/>
        <w:gridCol w:w="965"/>
        <w:gridCol w:w="32"/>
        <w:gridCol w:w="1116"/>
        <w:gridCol w:w="88"/>
        <w:gridCol w:w="985"/>
        <w:gridCol w:w="46"/>
        <w:gridCol w:w="1076"/>
      </w:tblGrid>
      <w:tr w:rsidR="00DA00E4" w:rsidTr="00DE2398">
        <w:trPr>
          <w:trHeight w:val="283"/>
        </w:trPr>
        <w:tc>
          <w:tcPr>
            <w:tcW w:w="2240" w:type="dxa"/>
            <w:gridSpan w:val="5"/>
            <w:vMerge w:val="restart"/>
          </w:tcPr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B4C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2262" w:type="dxa"/>
            <w:vMerge w:val="restart"/>
          </w:tcPr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8C3B4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51" w:type="dxa"/>
            <w:gridSpan w:val="3"/>
            <w:vMerge w:val="restart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2090" w:type="dxa"/>
            <w:gridSpan w:val="4"/>
            <w:vMerge w:val="restart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818" w:type="dxa"/>
            <w:gridSpan w:val="4"/>
            <w:vMerge w:val="restart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4425" w:type="dxa"/>
            <w:gridSpan w:val="8"/>
          </w:tcPr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(5-7 лет)</w:t>
            </w:r>
          </w:p>
        </w:tc>
      </w:tr>
      <w:tr w:rsidR="00DA00E4" w:rsidTr="00DE2398">
        <w:trPr>
          <w:trHeight w:val="1144"/>
        </w:trPr>
        <w:tc>
          <w:tcPr>
            <w:tcW w:w="2240" w:type="dxa"/>
            <w:gridSpan w:val="5"/>
            <w:vMerge/>
          </w:tcPr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Merge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gridSpan w:val="4"/>
            <w:vMerge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8" w:type="dxa"/>
            <w:gridSpan w:val="4"/>
            <w:vMerge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2195" w:type="dxa"/>
            <w:gridSpan w:val="4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DA00E4" w:rsidTr="00DE2398">
        <w:trPr>
          <w:trHeight w:val="240"/>
        </w:trPr>
        <w:tc>
          <w:tcPr>
            <w:tcW w:w="2240" w:type="dxa"/>
            <w:gridSpan w:val="5"/>
            <w:vMerge/>
          </w:tcPr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</w:tcPr>
          <w:p w:rsidR="00DA00E4" w:rsidRP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67" w:type="dxa"/>
          </w:tcPr>
          <w:p w:rsidR="00DA00E4" w:rsidRP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79" w:type="dxa"/>
            <w:gridSpan w:val="2"/>
          </w:tcPr>
          <w:p w:rsidR="00DA00E4" w:rsidRP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11" w:type="dxa"/>
            <w:gridSpan w:val="2"/>
          </w:tcPr>
          <w:p w:rsidR="00DA00E4" w:rsidRP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62" w:type="dxa"/>
            <w:gridSpan w:val="2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6" w:type="dxa"/>
            <w:gridSpan w:val="2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82" w:type="dxa"/>
            <w:gridSpan w:val="2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48" w:type="dxa"/>
            <w:gridSpan w:val="2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3" w:type="dxa"/>
            <w:gridSpan w:val="2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22" w:type="dxa"/>
            <w:gridSpan w:val="2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DA00E4" w:rsidTr="00DE2398">
        <w:trPr>
          <w:trHeight w:val="325"/>
        </w:trPr>
        <w:tc>
          <w:tcPr>
            <w:tcW w:w="2240" w:type="dxa"/>
            <w:gridSpan w:val="5"/>
            <w:vMerge w:val="restart"/>
          </w:tcPr>
          <w:p w:rsidR="00775391" w:rsidRDefault="007753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91" w:rsidRDefault="007753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91" w:rsidRDefault="007753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E4" w:rsidRPr="002F7591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62" w:type="dxa"/>
          </w:tcPr>
          <w:p w:rsidR="00DA00E4" w:rsidRPr="008C3B4C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984" w:type="dxa"/>
            <w:gridSpan w:val="2"/>
          </w:tcPr>
          <w:p w:rsidR="00DA00E4" w:rsidRPr="00186134" w:rsidRDefault="0018613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DA00E4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</w:tcPr>
          <w:p w:rsidR="00DA00E4" w:rsidRPr="006B7203" w:rsidRDefault="006B720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</w:tcPr>
          <w:p w:rsidR="00DA00E4" w:rsidRPr="006B7203" w:rsidRDefault="006B720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DA00E4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</w:tcPr>
          <w:p w:rsidR="00DA00E4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DA00E4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</w:tcPr>
          <w:p w:rsidR="00DA00E4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2"/>
          </w:tcPr>
          <w:p w:rsidR="00DA00E4" w:rsidRDefault="0090560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</w:tcPr>
          <w:p w:rsidR="00DA00E4" w:rsidRDefault="0090560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00E4" w:rsidTr="00DE2398">
        <w:trPr>
          <w:trHeight w:val="607"/>
        </w:trPr>
        <w:tc>
          <w:tcPr>
            <w:tcW w:w="2240" w:type="dxa"/>
            <w:gridSpan w:val="5"/>
            <w:vMerge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984" w:type="dxa"/>
            <w:gridSpan w:val="2"/>
          </w:tcPr>
          <w:p w:rsidR="00DA00E4" w:rsidRPr="00186134" w:rsidRDefault="0018613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DA00E4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</w:tcPr>
          <w:p w:rsidR="00DA00E4" w:rsidRPr="006B7203" w:rsidRDefault="006B720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</w:tcPr>
          <w:p w:rsidR="00DA00E4" w:rsidRPr="006B7203" w:rsidRDefault="006B720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</w:tcPr>
          <w:p w:rsidR="00DA00E4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</w:tcPr>
          <w:p w:rsidR="00DA00E4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2"/>
          </w:tcPr>
          <w:p w:rsidR="00DA00E4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</w:tcPr>
          <w:p w:rsidR="00DA00E4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2"/>
          </w:tcPr>
          <w:p w:rsidR="00DA00E4" w:rsidRDefault="0090560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DA00E4" w:rsidRDefault="0090560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0E4" w:rsidTr="00DE2398">
        <w:trPr>
          <w:trHeight w:val="1182"/>
        </w:trPr>
        <w:tc>
          <w:tcPr>
            <w:tcW w:w="2240" w:type="dxa"/>
            <w:gridSpan w:val="5"/>
            <w:vMerge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75391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й картины мира, расширение кругозора</w:t>
            </w:r>
          </w:p>
          <w:p w:rsidR="00DA00E4" w:rsidRDefault="00DA00E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</w:tcPr>
          <w:p w:rsidR="00DA00E4" w:rsidRPr="00775391" w:rsidRDefault="00186134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DA00E4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</w:tcPr>
          <w:p w:rsidR="00DA00E4" w:rsidRPr="00775391" w:rsidRDefault="006B720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</w:tcPr>
          <w:p w:rsidR="00DA00E4" w:rsidRPr="00775391" w:rsidRDefault="006B720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DA00E4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</w:tcPr>
          <w:p w:rsidR="00DA00E4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DA00E4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</w:tcPr>
          <w:p w:rsidR="00DA00E4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2"/>
          </w:tcPr>
          <w:p w:rsidR="00DA00E4" w:rsidRDefault="0090560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DA00E4" w:rsidRDefault="0090560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391" w:rsidTr="00DE2398">
        <w:trPr>
          <w:trHeight w:val="493"/>
        </w:trPr>
        <w:tc>
          <w:tcPr>
            <w:tcW w:w="4502" w:type="dxa"/>
            <w:gridSpan w:val="6"/>
          </w:tcPr>
          <w:p w:rsidR="00775391" w:rsidRPr="002F7591" w:rsidRDefault="007753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984" w:type="dxa"/>
            <w:gridSpan w:val="2"/>
          </w:tcPr>
          <w:p w:rsidR="00775391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775391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</w:tcPr>
          <w:p w:rsidR="00775391" w:rsidRPr="002F7591" w:rsidRDefault="006B720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gridSpan w:val="2"/>
          </w:tcPr>
          <w:p w:rsidR="00775391" w:rsidRPr="002F7591" w:rsidRDefault="006B720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2" w:type="dxa"/>
            <w:gridSpan w:val="2"/>
          </w:tcPr>
          <w:p w:rsidR="00775391" w:rsidRPr="002F7591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</w:tcPr>
          <w:p w:rsidR="00775391" w:rsidRPr="002F7591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2" w:type="dxa"/>
            <w:gridSpan w:val="2"/>
          </w:tcPr>
          <w:p w:rsidR="00775391" w:rsidRPr="002F7591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2"/>
          </w:tcPr>
          <w:p w:rsidR="00775391" w:rsidRPr="002F7591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3" w:type="dxa"/>
            <w:gridSpan w:val="2"/>
          </w:tcPr>
          <w:p w:rsidR="00775391" w:rsidRPr="002F7591" w:rsidRDefault="0090560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  <w:gridSpan w:val="2"/>
          </w:tcPr>
          <w:p w:rsidR="00775391" w:rsidRPr="002F7591" w:rsidRDefault="0090560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713F2" w:rsidTr="00DE2398">
        <w:trPr>
          <w:trHeight w:val="395"/>
        </w:trPr>
        <w:tc>
          <w:tcPr>
            <w:tcW w:w="2222" w:type="dxa"/>
            <w:gridSpan w:val="3"/>
            <w:vMerge w:val="restart"/>
          </w:tcPr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F2" w:rsidRPr="002F7591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C713F2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80" w:type="dxa"/>
            <w:gridSpan w:val="3"/>
          </w:tcPr>
          <w:p w:rsidR="00C713F2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84" w:type="dxa"/>
            <w:gridSpan w:val="2"/>
          </w:tcPr>
          <w:p w:rsidR="00C713F2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C713F2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gridSpan w:val="2"/>
          </w:tcPr>
          <w:p w:rsidR="00C713F2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gridSpan w:val="2"/>
          </w:tcPr>
          <w:p w:rsidR="00C713F2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C713F2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gridSpan w:val="2"/>
          </w:tcPr>
          <w:p w:rsidR="00C713F2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</w:tcPr>
          <w:p w:rsidR="00C713F2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8" w:type="dxa"/>
            <w:gridSpan w:val="2"/>
          </w:tcPr>
          <w:p w:rsidR="00C713F2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2"/>
          </w:tcPr>
          <w:p w:rsidR="00C713F2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</w:tcPr>
          <w:p w:rsidR="00C713F2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3F2" w:rsidTr="00DE2398">
        <w:trPr>
          <w:trHeight w:val="293"/>
        </w:trPr>
        <w:tc>
          <w:tcPr>
            <w:tcW w:w="2222" w:type="dxa"/>
            <w:gridSpan w:val="3"/>
            <w:vMerge/>
          </w:tcPr>
          <w:p w:rsidR="00C713F2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C713F2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C713F2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</w:tcPr>
          <w:p w:rsidR="00C713F2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C713F2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</w:tcPr>
          <w:p w:rsidR="00C713F2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gridSpan w:val="2"/>
          </w:tcPr>
          <w:p w:rsidR="00C713F2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C713F2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gridSpan w:val="2"/>
          </w:tcPr>
          <w:p w:rsidR="00C713F2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</w:tcPr>
          <w:p w:rsidR="00C713F2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8" w:type="dxa"/>
            <w:gridSpan w:val="2"/>
          </w:tcPr>
          <w:p w:rsidR="00C713F2" w:rsidRDefault="00307D5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2"/>
          </w:tcPr>
          <w:p w:rsidR="00C713F2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</w:tcPr>
          <w:p w:rsidR="00C713F2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3F2" w:rsidTr="00DE2398">
        <w:trPr>
          <w:trHeight w:val="185"/>
        </w:trPr>
        <w:tc>
          <w:tcPr>
            <w:tcW w:w="2222" w:type="dxa"/>
            <w:gridSpan w:val="3"/>
            <w:vMerge/>
          </w:tcPr>
          <w:p w:rsidR="00C713F2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C713F2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C713F2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учение грамоте</w:t>
            </w:r>
          </w:p>
        </w:tc>
        <w:tc>
          <w:tcPr>
            <w:tcW w:w="984" w:type="dxa"/>
            <w:gridSpan w:val="2"/>
          </w:tcPr>
          <w:p w:rsidR="00C713F2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C713F2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</w:tcPr>
          <w:p w:rsidR="00C713F2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</w:tcPr>
          <w:p w:rsidR="00C713F2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</w:tcPr>
          <w:p w:rsidR="00C713F2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</w:tcPr>
          <w:p w:rsidR="00C713F2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2"/>
          </w:tcPr>
          <w:p w:rsidR="00C713F2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</w:tcPr>
          <w:p w:rsidR="00C713F2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2"/>
          </w:tcPr>
          <w:p w:rsidR="00C713F2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</w:tcPr>
          <w:p w:rsidR="00C713F2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3F2" w:rsidTr="00DE2398">
        <w:trPr>
          <w:trHeight w:val="185"/>
        </w:trPr>
        <w:tc>
          <w:tcPr>
            <w:tcW w:w="4502" w:type="dxa"/>
            <w:gridSpan w:val="6"/>
          </w:tcPr>
          <w:p w:rsidR="00C713F2" w:rsidRPr="002F7591" w:rsidRDefault="00C713F2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984" w:type="dxa"/>
            <w:gridSpan w:val="2"/>
          </w:tcPr>
          <w:p w:rsidR="00C713F2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C713F2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9" w:type="dxa"/>
            <w:gridSpan w:val="2"/>
          </w:tcPr>
          <w:p w:rsidR="00C713F2" w:rsidRPr="002F75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</w:tcPr>
          <w:p w:rsidR="00C713F2" w:rsidRPr="002F75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2"/>
          </w:tcPr>
          <w:p w:rsidR="00C713F2" w:rsidRPr="002F7591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</w:tcPr>
          <w:p w:rsidR="00C713F2" w:rsidRPr="002F7591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C713F2" w:rsidRPr="002F7591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2"/>
          </w:tcPr>
          <w:p w:rsidR="00C713F2" w:rsidRPr="002F7591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</w:tcPr>
          <w:p w:rsidR="00C713F2" w:rsidRPr="002F7591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</w:tcPr>
          <w:p w:rsidR="00C713F2" w:rsidRPr="002F7591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E7F3C" w:rsidTr="00DE2398">
        <w:trPr>
          <w:trHeight w:val="311"/>
        </w:trPr>
        <w:tc>
          <w:tcPr>
            <w:tcW w:w="2196" w:type="dxa"/>
            <w:vMerge w:val="restart"/>
          </w:tcPr>
          <w:p w:rsidR="002E7F3C" w:rsidRPr="002F7591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2E7F3C" w:rsidRPr="002F7591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306" w:type="dxa"/>
            <w:gridSpan w:val="5"/>
          </w:tcPr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984" w:type="dxa"/>
            <w:gridSpan w:val="2"/>
          </w:tcPr>
          <w:p w:rsidR="002E7F3C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F7591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7" w:type="dxa"/>
          </w:tcPr>
          <w:p w:rsidR="002E7F3C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F7591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9" w:type="dxa"/>
            <w:gridSpan w:val="2"/>
          </w:tcPr>
          <w:p w:rsidR="002E7F3C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7179E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1" w:type="dxa"/>
            <w:gridSpan w:val="2"/>
          </w:tcPr>
          <w:p w:rsidR="002E7F3C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B7179E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2" w:type="dxa"/>
            <w:gridSpan w:val="2"/>
          </w:tcPr>
          <w:p w:rsidR="002E7F3C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751AB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6" w:type="dxa"/>
            <w:gridSpan w:val="2"/>
          </w:tcPr>
          <w:p w:rsidR="002E7F3C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751AB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2" w:type="dxa"/>
            <w:gridSpan w:val="2"/>
          </w:tcPr>
          <w:p w:rsidR="002E7F3C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0567C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8" w:type="dxa"/>
            <w:gridSpan w:val="2"/>
          </w:tcPr>
          <w:p w:rsidR="002E7F3C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B0567C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73" w:type="dxa"/>
            <w:gridSpan w:val="2"/>
          </w:tcPr>
          <w:p w:rsidR="002E7F3C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D112F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2" w:type="dxa"/>
            <w:gridSpan w:val="2"/>
          </w:tcPr>
          <w:p w:rsidR="002E7F3C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D112F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2E7F3C" w:rsidTr="00DE2398">
        <w:trPr>
          <w:trHeight w:val="227"/>
        </w:trPr>
        <w:tc>
          <w:tcPr>
            <w:tcW w:w="2196" w:type="dxa"/>
            <w:vMerge/>
          </w:tcPr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5"/>
          </w:tcPr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84" w:type="dxa"/>
            <w:gridSpan w:val="2"/>
          </w:tcPr>
          <w:p w:rsidR="002E7F3C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2E7F3C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</w:tcPr>
          <w:p w:rsidR="002E7F3C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gridSpan w:val="2"/>
          </w:tcPr>
          <w:p w:rsidR="002E7F3C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2E7F3C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gridSpan w:val="2"/>
          </w:tcPr>
          <w:p w:rsidR="002E7F3C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</w:tcPr>
          <w:p w:rsidR="002E7F3C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8" w:type="dxa"/>
            <w:gridSpan w:val="2"/>
          </w:tcPr>
          <w:p w:rsidR="002E7F3C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2"/>
          </w:tcPr>
          <w:p w:rsidR="002E7F3C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</w:tcPr>
          <w:p w:rsidR="002E7F3C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F3C" w:rsidTr="00DE2398">
        <w:trPr>
          <w:trHeight w:val="404"/>
        </w:trPr>
        <w:tc>
          <w:tcPr>
            <w:tcW w:w="2196" w:type="dxa"/>
            <w:vMerge/>
          </w:tcPr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5"/>
          </w:tcPr>
          <w:p w:rsidR="002E7F3C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984" w:type="dxa"/>
            <w:gridSpan w:val="2"/>
          </w:tcPr>
          <w:p w:rsidR="002E7F3C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2E7F3C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</w:tcPr>
          <w:p w:rsidR="002E7F3C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gridSpan w:val="2"/>
          </w:tcPr>
          <w:p w:rsidR="002E7F3C" w:rsidRPr="007753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</w:tcPr>
          <w:p w:rsidR="002E7F3C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gridSpan w:val="2"/>
          </w:tcPr>
          <w:p w:rsidR="002E7F3C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</w:tcPr>
          <w:p w:rsidR="002E7F3C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8" w:type="dxa"/>
            <w:gridSpan w:val="2"/>
          </w:tcPr>
          <w:p w:rsidR="002E7F3C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2"/>
          </w:tcPr>
          <w:p w:rsidR="002E7F3C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</w:tcPr>
          <w:p w:rsidR="002E7F3C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F3C" w:rsidTr="00DE2398">
        <w:trPr>
          <w:trHeight w:val="404"/>
        </w:trPr>
        <w:tc>
          <w:tcPr>
            <w:tcW w:w="4502" w:type="dxa"/>
            <w:gridSpan w:val="6"/>
          </w:tcPr>
          <w:p w:rsidR="002E7F3C" w:rsidRPr="002F7591" w:rsidRDefault="002E7F3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984" w:type="dxa"/>
            <w:gridSpan w:val="2"/>
          </w:tcPr>
          <w:p w:rsidR="002E7F3C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2E7F3C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9" w:type="dxa"/>
            <w:gridSpan w:val="2"/>
          </w:tcPr>
          <w:p w:rsidR="002E7F3C" w:rsidRPr="002F75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gridSpan w:val="2"/>
          </w:tcPr>
          <w:p w:rsidR="002E7F3C" w:rsidRPr="002F7591" w:rsidRDefault="00B7179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2" w:type="dxa"/>
            <w:gridSpan w:val="2"/>
          </w:tcPr>
          <w:p w:rsidR="002E7F3C" w:rsidRPr="002F7591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</w:tcPr>
          <w:p w:rsidR="002E7F3C" w:rsidRPr="002F7591" w:rsidRDefault="007751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2" w:type="dxa"/>
            <w:gridSpan w:val="2"/>
          </w:tcPr>
          <w:p w:rsidR="002E7F3C" w:rsidRPr="002F7591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8" w:type="dxa"/>
            <w:gridSpan w:val="2"/>
          </w:tcPr>
          <w:p w:rsidR="002E7F3C" w:rsidRPr="002F7591" w:rsidRDefault="00B0567C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3" w:type="dxa"/>
            <w:gridSpan w:val="2"/>
          </w:tcPr>
          <w:p w:rsidR="002E7F3C" w:rsidRPr="002F7591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  <w:gridSpan w:val="2"/>
          </w:tcPr>
          <w:p w:rsidR="002E7F3C" w:rsidRPr="002F7591" w:rsidRDefault="002D112F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F5E6E" w:rsidTr="00DE2398">
        <w:trPr>
          <w:trHeight w:val="404"/>
        </w:trPr>
        <w:tc>
          <w:tcPr>
            <w:tcW w:w="2209" w:type="dxa"/>
            <w:gridSpan w:val="2"/>
          </w:tcPr>
          <w:p w:rsidR="006F5E6E" w:rsidRPr="002F7591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93" w:type="dxa"/>
            <w:gridSpan w:val="4"/>
          </w:tcPr>
          <w:p w:rsid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84" w:type="dxa"/>
            <w:gridSpan w:val="2"/>
          </w:tcPr>
          <w:p w:rsidR="006F5E6E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6F5E6E" w:rsidRPr="007753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  <w:gridSpan w:val="2"/>
          </w:tcPr>
          <w:p w:rsidR="006F5E6E" w:rsidRPr="00775391" w:rsidRDefault="00571F29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gridSpan w:val="2"/>
          </w:tcPr>
          <w:p w:rsidR="006F5E6E" w:rsidRPr="00775391" w:rsidRDefault="00571F29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" w:type="dxa"/>
            <w:gridSpan w:val="2"/>
          </w:tcPr>
          <w:p w:rsidR="006F5E6E" w:rsidRDefault="00574B4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6F5E6E" w:rsidRDefault="00574B4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  <w:gridSpan w:val="2"/>
          </w:tcPr>
          <w:p w:rsidR="006F5E6E" w:rsidRDefault="00C8126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2"/>
          </w:tcPr>
          <w:p w:rsidR="006F5E6E" w:rsidRDefault="00C8126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3" w:type="dxa"/>
            <w:gridSpan w:val="2"/>
          </w:tcPr>
          <w:p w:rsidR="006F5E6E" w:rsidRDefault="007875E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gridSpan w:val="2"/>
          </w:tcPr>
          <w:p w:rsidR="006F5E6E" w:rsidRDefault="007875E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5E6E" w:rsidTr="00DE2398">
        <w:trPr>
          <w:trHeight w:val="404"/>
        </w:trPr>
        <w:tc>
          <w:tcPr>
            <w:tcW w:w="4502" w:type="dxa"/>
            <w:gridSpan w:val="6"/>
          </w:tcPr>
          <w:p w:rsidR="006F5E6E" w:rsidRPr="002F7591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984" w:type="dxa"/>
            <w:gridSpan w:val="2"/>
          </w:tcPr>
          <w:p w:rsidR="006F5E6E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6F5E6E" w:rsidRPr="002F7591" w:rsidRDefault="002F7591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9" w:type="dxa"/>
            <w:gridSpan w:val="2"/>
          </w:tcPr>
          <w:p w:rsidR="006F5E6E" w:rsidRPr="002F7591" w:rsidRDefault="00571F29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gridSpan w:val="2"/>
          </w:tcPr>
          <w:p w:rsidR="006F5E6E" w:rsidRPr="002F7591" w:rsidRDefault="00571F29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" w:type="dxa"/>
            <w:gridSpan w:val="2"/>
          </w:tcPr>
          <w:p w:rsidR="006F5E6E" w:rsidRPr="002F7591" w:rsidRDefault="00574B4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</w:tcPr>
          <w:p w:rsidR="006F5E6E" w:rsidRPr="002F7591" w:rsidRDefault="00574B4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2" w:type="dxa"/>
            <w:gridSpan w:val="2"/>
          </w:tcPr>
          <w:p w:rsidR="006F5E6E" w:rsidRPr="002F7591" w:rsidRDefault="00C8126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2"/>
          </w:tcPr>
          <w:p w:rsidR="006F5E6E" w:rsidRPr="002F7591" w:rsidRDefault="00C8126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3" w:type="dxa"/>
            <w:gridSpan w:val="2"/>
          </w:tcPr>
          <w:p w:rsidR="006F5E6E" w:rsidRPr="002F7591" w:rsidRDefault="007875E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gridSpan w:val="2"/>
          </w:tcPr>
          <w:p w:rsidR="006F5E6E" w:rsidRPr="002F7591" w:rsidRDefault="007875E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F5E6E" w:rsidTr="00DE2398">
        <w:trPr>
          <w:trHeight w:val="404"/>
        </w:trPr>
        <w:tc>
          <w:tcPr>
            <w:tcW w:w="2209" w:type="dxa"/>
            <w:gridSpan w:val="2"/>
          </w:tcPr>
          <w:p w:rsidR="006F5E6E" w:rsidRPr="002F7591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6F5E6E" w:rsidRPr="002F7591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</w:p>
          <w:p w:rsid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93" w:type="dxa"/>
            <w:gridSpan w:val="4"/>
          </w:tcPr>
          <w:p w:rsid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  <w:p w:rsid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0284" w:type="dxa"/>
            <w:gridSpan w:val="19"/>
          </w:tcPr>
          <w:p w:rsid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режимных моментах</w:t>
            </w:r>
          </w:p>
        </w:tc>
      </w:tr>
      <w:tr w:rsidR="006F5E6E" w:rsidTr="00DE2398">
        <w:trPr>
          <w:trHeight w:val="404"/>
        </w:trPr>
        <w:tc>
          <w:tcPr>
            <w:tcW w:w="4502" w:type="dxa"/>
            <w:gridSpan w:val="6"/>
          </w:tcPr>
          <w:p w:rsidR="006F5E6E" w:rsidRPr="006F5E6E" w:rsidRDefault="006F5E6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</w:tcPr>
          <w:p w:rsidR="006F5E6E" w:rsidRPr="002F7591" w:rsidRDefault="003A4BB8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3"/>
          </w:tcPr>
          <w:p w:rsidR="006F5E6E" w:rsidRPr="002F7591" w:rsidRDefault="003A4BB8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88" w:type="dxa"/>
            <w:gridSpan w:val="2"/>
          </w:tcPr>
          <w:p w:rsidR="006F5E6E" w:rsidRPr="002F7591" w:rsidRDefault="00571F29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6" w:type="dxa"/>
            <w:gridSpan w:val="2"/>
          </w:tcPr>
          <w:p w:rsidR="006F5E6E" w:rsidRPr="002F7591" w:rsidRDefault="00571F29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0" w:type="dxa"/>
            <w:gridSpan w:val="2"/>
          </w:tcPr>
          <w:p w:rsidR="006F5E6E" w:rsidRPr="002F7591" w:rsidRDefault="00574B4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2" w:type="dxa"/>
            <w:gridSpan w:val="2"/>
          </w:tcPr>
          <w:p w:rsidR="006F5E6E" w:rsidRPr="002F7591" w:rsidRDefault="00574B4E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7" w:type="dxa"/>
            <w:gridSpan w:val="2"/>
          </w:tcPr>
          <w:p w:rsidR="006F5E6E" w:rsidRPr="002F7591" w:rsidRDefault="00C8126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2"/>
          </w:tcPr>
          <w:p w:rsidR="006F5E6E" w:rsidRPr="002F7591" w:rsidRDefault="00C81263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31" w:type="dxa"/>
            <w:gridSpan w:val="2"/>
          </w:tcPr>
          <w:p w:rsidR="006F5E6E" w:rsidRPr="002F7591" w:rsidRDefault="001652D0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6" w:type="dxa"/>
          </w:tcPr>
          <w:p w:rsidR="006F5E6E" w:rsidRPr="002F7591" w:rsidRDefault="001652D0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E2398" w:rsidTr="00B33BAB">
        <w:trPr>
          <w:trHeight w:val="404"/>
        </w:trPr>
        <w:tc>
          <w:tcPr>
            <w:tcW w:w="2231" w:type="dxa"/>
            <w:gridSpan w:val="4"/>
          </w:tcPr>
          <w:p w:rsidR="00DE2398" w:rsidRDefault="00DE2398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</w:t>
            </w:r>
          </w:p>
          <w:p w:rsidR="00DE2398" w:rsidRPr="006F5E6E" w:rsidRDefault="00DE2398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271" w:type="dxa"/>
            <w:gridSpan w:val="2"/>
          </w:tcPr>
          <w:p w:rsidR="00DE2398" w:rsidRPr="00B33BAB" w:rsidRDefault="00DE2398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AB"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</w:p>
          <w:p w:rsidR="00DE2398" w:rsidRPr="006F5E6E" w:rsidRDefault="00DE2398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A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57" w:type="dxa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3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gridSpan w:val="2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2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gridSpan w:val="2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gridSpan w:val="2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DE2398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3BAB" w:rsidTr="00716865">
        <w:trPr>
          <w:trHeight w:val="404"/>
        </w:trPr>
        <w:tc>
          <w:tcPr>
            <w:tcW w:w="4502" w:type="dxa"/>
            <w:gridSpan w:val="6"/>
            <w:tcBorders>
              <w:bottom w:val="single" w:sz="4" w:space="0" w:color="auto"/>
            </w:tcBorders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3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88" w:type="dxa"/>
            <w:gridSpan w:val="2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6" w:type="dxa"/>
            <w:gridSpan w:val="2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0" w:type="dxa"/>
            <w:gridSpan w:val="2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2" w:type="dxa"/>
            <w:gridSpan w:val="2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7" w:type="dxa"/>
            <w:gridSpan w:val="2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4" w:type="dxa"/>
            <w:gridSpan w:val="2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31" w:type="dxa"/>
            <w:gridSpan w:val="2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B33BAB" w:rsidRPr="00B33BAB" w:rsidRDefault="00B33BAB" w:rsidP="00335DBB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</w:tbl>
    <w:p w:rsidR="008C3B4C" w:rsidRPr="00335DBB" w:rsidRDefault="008C3B4C" w:rsidP="00335DBB">
      <w:pPr>
        <w:tabs>
          <w:tab w:val="left" w:pos="600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C3B4C" w:rsidRPr="00335DBB" w:rsidSect="00335D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BB"/>
    <w:rsid w:val="00126A2E"/>
    <w:rsid w:val="001652D0"/>
    <w:rsid w:val="00186134"/>
    <w:rsid w:val="002D112F"/>
    <w:rsid w:val="002E7F3C"/>
    <w:rsid w:val="002F7591"/>
    <w:rsid w:val="00307D52"/>
    <w:rsid w:val="00335DBB"/>
    <w:rsid w:val="003A4BB8"/>
    <w:rsid w:val="00571F29"/>
    <w:rsid w:val="00574B4E"/>
    <w:rsid w:val="006B7203"/>
    <w:rsid w:val="006F5E6E"/>
    <w:rsid w:val="007751AB"/>
    <w:rsid w:val="00775391"/>
    <w:rsid w:val="007875E3"/>
    <w:rsid w:val="007E4ABE"/>
    <w:rsid w:val="008C3B4C"/>
    <w:rsid w:val="0090560E"/>
    <w:rsid w:val="00B0567C"/>
    <w:rsid w:val="00B33BAB"/>
    <w:rsid w:val="00B7179E"/>
    <w:rsid w:val="00C713F2"/>
    <w:rsid w:val="00C81263"/>
    <w:rsid w:val="00DA00E4"/>
    <w:rsid w:val="00D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84ED-786C-4A52-9604-D18FEFBC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4-11-28T02:41:00Z</dcterms:created>
  <dcterms:modified xsi:type="dcterms:W3CDTF">2014-11-28T04:50:00Z</dcterms:modified>
</cp:coreProperties>
</file>